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E" w:rsidRDefault="000063BB" w:rsidP="00375B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177165</wp:posOffset>
                </wp:positionV>
                <wp:extent cx="3238500" cy="17037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3BB" w:rsidRDefault="00375B9E" w:rsidP="00375B9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B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6A6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БОУ</w:t>
                            </w:r>
                          </w:p>
                          <w:p w:rsidR="000063BB" w:rsidRDefault="00375B9E" w:rsidP="00375B9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ониколаевской </w:t>
                            </w:r>
                            <w:proofErr w:type="spellStart"/>
                            <w:r w:rsidR="0000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ш</w:t>
                            </w:r>
                            <w:proofErr w:type="spellEnd"/>
                          </w:p>
                          <w:p w:rsidR="00375B9E" w:rsidRPr="006A6B0F" w:rsidRDefault="00375B9E" w:rsidP="00375B9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="0000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В. </w:t>
                            </w:r>
                            <w:proofErr w:type="spellStart"/>
                            <w:r w:rsidR="0000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шак</w:t>
                            </w:r>
                            <w:proofErr w:type="spellEnd"/>
                          </w:p>
                          <w:p w:rsidR="00375B9E" w:rsidRDefault="00375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2pt;margin-top:-13.95pt;width:255pt;height:1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R6hA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" stroked="f">
                <v:textbox>
                  <w:txbxContent>
                    <w:p w:rsidR="000063BB" w:rsidRDefault="00375B9E" w:rsidP="00375B9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B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5B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6A6B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БОУ</w:t>
                      </w:r>
                    </w:p>
                    <w:p w:rsidR="000063BB" w:rsidRDefault="00375B9E" w:rsidP="00375B9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B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0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николаевской сош</w:t>
                      </w:r>
                    </w:p>
                    <w:p w:rsidR="00375B9E" w:rsidRPr="006A6B0F" w:rsidRDefault="00375B9E" w:rsidP="00375B9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B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="0000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В. </w:t>
                      </w:r>
                      <w:r w:rsidR="0000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шак</w:t>
                      </w:r>
                    </w:p>
                    <w:p w:rsidR="00375B9E" w:rsidRDefault="00375B9E"/>
                  </w:txbxContent>
                </v:textbox>
              </v:shape>
            </w:pict>
          </mc:Fallback>
        </mc:AlternateContent>
      </w:r>
      <w:r w:rsidR="00375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75B9E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9E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9E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9E" w:rsidRDefault="00375B9E" w:rsidP="00375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3BB" w:rsidRDefault="000063BB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BB" w:rsidRDefault="000063BB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BB" w:rsidRDefault="000063BB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BB" w:rsidRDefault="000063BB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BB" w:rsidRDefault="000063BB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3BB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063BB" w:rsidRDefault="00375B9E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t xml:space="preserve"> мероприятий по </w:t>
      </w:r>
      <w:r w:rsidR="000063BB">
        <w:rPr>
          <w:rFonts w:ascii="Times New Roman" w:hAnsi="Times New Roman" w:cs="Times New Roman"/>
          <w:b/>
          <w:sz w:val="24"/>
          <w:szCs w:val="24"/>
        </w:rPr>
        <w:t xml:space="preserve">антикоррупционному образованию, </w:t>
      </w:r>
    </w:p>
    <w:p w:rsidR="000063BB" w:rsidRDefault="000063BB" w:rsidP="0037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вещению, пропаганде учащихся МБОУ Новониколаевск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375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B9E" w:rsidRPr="00375B9E" w:rsidRDefault="00375B9E" w:rsidP="00375B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C0FB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C0FB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824B3">
        <w:rPr>
          <w:rFonts w:ascii="Times New Roman" w:hAnsi="Times New Roman" w:cs="Times New Roman"/>
        </w:rPr>
        <w:t>План определяет основные направления реализации антикоррупционной</w:t>
      </w:r>
      <w:r>
        <w:rPr>
          <w:rFonts w:ascii="Times New Roman" w:hAnsi="Times New Roman" w:cs="Times New Roman"/>
        </w:rPr>
        <w:t xml:space="preserve"> политики в </w:t>
      </w:r>
      <w:r w:rsidR="000063BB" w:rsidRPr="000063BB">
        <w:rPr>
          <w:rFonts w:ascii="Times New Roman" w:hAnsi="Times New Roman" w:cs="Times New Roman"/>
        </w:rPr>
        <w:t xml:space="preserve">МБОУ Новониколаевской </w:t>
      </w:r>
      <w:proofErr w:type="spellStart"/>
      <w:r w:rsidR="000063BB" w:rsidRPr="000063BB">
        <w:rPr>
          <w:rFonts w:ascii="Times New Roman" w:hAnsi="Times New Roman" w:cs="Times New Roman"/>
        </w:rPr>
        <w:t>со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 </w:t>
      </w:r>
      <w:r w:rsidRPr="00B824B3">
        <w:rPr>
          <w:rFonts w:ascii="Times New Roman" w:hAnsi="Times New Roman" w:cs="Times New Roman"/>
        </w:rPr>
        <w:t xml:space="preserve"> систему</w:t>
      </w:r>
      <w:proofErr w:type="gramEnd"/>
      <w:r w:rsidRPr="00B82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824B3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>)</w:t>
      </w:r>
      <w:r w:rsidRPr="00B824B3">
        <w:rPr>
          <w:rFonts w:ascii="Times New Roman" w:hAnsi="Times New Roman" w:cs="Times New Roman"/>
        </w:rPr>
        <w:t xml:space="preserve"> программных мероприятий, направленных на противодействие коррупции в ОУ.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16E07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 плана</w:t>
      </w:r>
      <w:r w:rsidRPr="00416E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16E07">
        <w:rPr>
          <w:rFonts w:ascii="Times New Roman" w:hAnsi="Times New Roman" w:cs="Times New Roman"/>
        </w:rPr>
        <w:t xml:space="preserve"> исключение возможности фактов коррупции в </w:t>
      </w:r>
      <w:r w:rsidR="000063BB" w:rsidRPr="000063BB">
        <w:rPr>
          <w:rFonts w:ascii="Times New Roman" w:hAnsi="Times New Roman" w:cs="Times New Roman"/>
        </w:rPr>
        <w:t xml:space="preserve">МБОУ Новониколаевской </w:t>
      </w:r>
      <w:proofErr w:type="spellStart"/>
      <w:r w:rsidR="000063BB" w:rsidRPr="000063BB">
        <w:rPr>
          <w:rFonts w:ascii="Times New Roman" w:hAnsi="Times New Roman" w:cs="Times New Roman"/>
        </w:rPr>
        <w:t>сош</w:t>
      </w:r>
      <w:proofErr w:type="spellEnd"/>
      <w:r>
        <w:rPr>
          <w:rFonts w:ascii="Times New Roman" w:hAnsi="Times New Roman" w:cs="Times New Roman"/>
        </w:rPr>
        <w:t>;</w:t>
      </w:r>
      <w:r w:rsidRPr="00416E07">
        <w:rPr>
          <w:rFonts w:ascii="Times New Roman" w:hAnsi="Times New Roman" w:cs="Times New Roman"/>
        </w:rPr>
        <w:t xml:space="preserve"> 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6E07">
        <w:rPr>
          <w:rFonts w:ascii="Times New Roman" w:hAnsi="Times New Roman" w:cs="Times New Roman"/>
        </w:rPr>
        <w:t>обеспечение защиты прав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>законных интересов граждан от негативных процессов и я</w:t>
      </w:r>
      <w:r>
        <w:rPr>
          <w:rFonts w:ascii="Times New Roman" w:hAnsi="Times New Roman" w:cs="Times New Roman"/>
        </w:rPr>
        <w:t>влений, связанных с коррупцией;</w:t>
      </w:r>
    </w:p>
    <w:p w:rsidR="00375B9E" w:rsidRPr="0008512C" w:rsidRDefault="00375B9E" w:rsidP="00375B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6E07">
        <w:rPr>
          <w:rFonts w:ascii="Times New Roman" w:hAnsi="Times New Roman" w:cs="Times New Roman"/>
        </w:rPr>
        <w:t xml:space="preserve">укрепление доверия граждан к деятельности </w:t>
      </w:r>
      <w:r w:rsidR="000063BB" w:rsidRPr="000063BB">
        <w:rPr>
          <w:rFonts w:ascii="Times New Roman" w:hAnsi="Times New Roman" w:cs="Times New Roman"/>
        </w:rPr>
        <w:t xml:space="preserve">МБОУ Новониколаевской </w:t>
      </w:r>
      <w:proofErr w:type="spellStart"/>
      <w:r w:rsidR="000063BB" w:rsidRPr="000063BB">
        <w:rPr>
          <w:rFonts w:ascii="Times New Roman" w:hAnsi="Times New Roman" w:cs="Times New Roman"/>
        </w:rPr>
        <w:t>сош</w:t>
      </w:r>
      <w:proofErr w:type="spellEnd"/>
      <w:r>
        <w:rPr>
          <w:rFonts w:ascii="Times New Roman" w:hAnsi="Times New Roman" w:cs="Times New Roman"/>
        </w:rPr>
        <w:t>.</w:t>
      </w:r>
    </w:p>
    <w:p w:rsidR="00375B9E" w:rsidRDefault="00375B9E" w:rsidP="00375B9E">
      <w:pPr>
        <w:spacing w:after="0"/>
        <w:jc w:val="both"/>
        <w:rPr>
          <w:rFonts w:ascii="Times New Roman" w:hAnsi="Times New Roman" w:cs="Times New Roman"/>
          <w:b/>
        </w:rPr>
      </w:pPr>
      <w:r w:rsidRPr="00416E07">
        <w:rPr>
          <w:rFonts w:ascii="Times New Roman" w:hAnsi="Times New Roman" w:cs="Times New Roman"/>
          <w:b/>
        </w:rPr>
        <w:t>Задачи: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предупреждение коррупционных правонарушений; оптимизация и конкретизация полномочий должностных лиц; 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формирование антикоррупционного сознания участников образовательного процесса; 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>обеспечение неотвратимости ответственности за совершение коррупционных правонарушений;</w:t>
      </w:r>
    </w:p>
    <w:p w:rsidR="00375B9E" w:rsidRDefault="00375B9E" w:rsidP="00375B9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 повышение эффективности управления, </w:t>
      </w:r>
      <w:proofErr w:type="gramStart"/>
      <w:r w:rsidRPr="0008512C">
        <w:rPr>
          <w:rFonts w:ascii="Times New Roman" w:hAnsi="Times New Roman" w:cs="Times New Roman"/>
        </w:rPr>
        <w:t>качества и доступности</w:t>
      </w:r>
      <w:proofErr w:type="gramEnd"/>
      <w:r w:rsidRPr="0008512C">
        <w:rPr>
          <w:rFonts w:ascii="Times New Roman" w:hAnsi="Times New Roman" w:cs="Times New Roman"/>
        </w:rPr>
        <w:t xml:space="preserve"> предоставляемых ОО образовательных услуг; </w:t>
      </w:r>
    </w:p>
    <w:p w:rsidR="00CD3E9F" w:rsidRPr="00375B9E" w:rsidRDefault="00375B9E" w:rsidP="00375B9E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08512C">
        <w:rPr>
          <w:rFonts w:ascii="Times New Roman" w:hAnsi="Times New Roman" w:cs="Times New Roman"/>
        </w:rPr>
        <w:t xml:space="preserve">содействие реализации прав граждан на доступ к информации о деятельности ОО 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0C0FB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0C0FB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6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670"/>
        <w:gridCol w:w="229"/>
        <w:gridCol w:w="1614"/>
        <w:gridCol w:w="158"/>
        <w:gridCol w:w="1826"/>
      </w:tblGrid>
      <w:tr w:rsidR="001F19DC" w:rsidRPr="00B11869" w:rsidTr="00375B9E">
        <w:trPr>
          <w:trHeight w:val="552"/>
        </w:trPr>
        <w:tc>
          <w:tcPr>
            <w:tcW w:w="856" w:type="dxa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1F19DC" w:rsidRPr="00B11869" w:rsidRDefault="001F19DC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375B9E">
        <w:trPr>
          <w:trHeight w:val="410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6F19FE" w:rsidRPr="00B11869" w:rsidRDefault="006F19FE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9F3EFD">
        <w:trPr>
          <w:trHeight w:val="6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0C0FB9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375B9E">
              <w:rPr>
                <w:rFonts w:ascii="Times New Roman" w:eastAsia="Times New Roman" w:hAnsi="Times New Roman" w:cs="Times New Roman"/>
              </w:rPr>
              <w:t>за 202</w:t>
            </w:r>
            <w:r w:rsidR="000C0FB9">
              <w:rPr>
                <w:rFonts w:ascii="Times New Roman" w:eastAsia="Times New Roman" w:hAnsi="Times New Roman" w:cs="Times New Roman"/>
              </w:rPr>
              <w:t>5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0C0FB9">
              <w:rPr>
                <w:rFonts w:ascii="Times New Roman" w:eastAsia="Times New Roman" w:hAnsi="Times New Roman" w:cs="Times New Roman"/>
              </w:rPr>
              <w:t>6</w:t>
            </w:r>
            <w:r w:rsidR="00375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D52C5" w:rsidP="000C0FB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</w:t>
            </w:r>
            <w:r w:rsidR="000C0FB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375B9E" w:rsidRPr="00B11869" w:rsidRDefault="00375B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375B9E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ШМО классных руководителей</w:t>
            </w:r>
          </w:p>
        </w:tc>
      </w:tr>
      <w:tr w:rsidR="00B11869" w:rsidRPr="00B11869" w:rsidTr="009F3EFD">
        <w:trPr>
          <w:trHeight w:val="6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0C0FB9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0C0FB9">
              <w:rPr>
                <w:rFonts w:ascii="Times New Roman" w:eastAsia="Times New Roman" w:hAnsi="Times New Roman" w:cs="Times New Roman"/>
              </w:rPr>
              <w:t>5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0C0FB9"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D52C5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0C0FB9">
              <w:rPr>
                <w:rFonts w:ascii="Times New Roman" w:eastAsia="Times New Roman" w:hAnsi="Times New Roman" w:cs="Times New Roman"/>
              </w:rPr>
              <w:t>5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375B9E" w:rsidRPr="00B11869" w:rsidRDefault="00375B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375B9E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ШМО классных руководителей</w:t>
            </w:r>
          </w:p>
        </w:tc>
      </w:tr>
      <w:tr w:rsidR="00B11869" w:rsidRPr="00B11869" w:rsidTr="009F3EFD">
        <w:trPr>
          <w:trHeight w:val="6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9F3EFD" w:rsidP="000C0FB9">
            <w:pPr>
              <w:spacing w:after="0" w:line="240" w:lineRule="auto"/>
              <w:ind w:left="125" w:righ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BD52C5">
              <w:rPr>
                <w:rFonts w:ascii="Times New Roman" w:eastAsia="Times New Roman" w:hAnsi="Times New Roman" w:cs="Times New Roman"/>
              </w:rPr>
              <w:t>вгу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D52C5">
              <w:rPr>
                <w:rFonts w:ascii="Times New Roman" w:eastAsia="Times New Roman" w:hAnsi="Times New Roman" w:cs="Times New Roman"/>
              </w:rPr>
              <w:t>- сентябрь 202</w:t>
            </w:r>
            <w:r w:rsidR="000C0FB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375B9E">
        <w:trPr>
          <w:trHeight w:val="410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9F3EFD">
        <w:trPr>
          <w:trHeight w:val="137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за информатизацию</w:t>
            </w:r>
          </w:p>
        </w:tc>
      </w:tr>
      <w:tr w:rsidR="00B11869" w:rsidRPr="00B11869" w:rsidTr="009F3EFD">
        <w:trPr>
          <w:trHeight w:val="57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9F3EFD">
        <w:trPr>
          <w:trHeight w:val="83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9F3EFD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0C0FB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9F3EFD">
        <w:trPr>
          <w:trHeight w:val="843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F3EFD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 основном общем образовании. 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должностных лиц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0C0FB9" w:rsidP="000C0FB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</w:t>
            </w:r>
          </w:p>
        </w:tc>
      </w:tr>
      <w:tr w:rsidR="00B11869" w:rsidRPr="00B11869" w:rsidTr="009F3EFD">
        <w:trPr>
          <w:trHeight w:val="922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27499E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  <w:r w:rsidR="009F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 август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9F3EFD" w:rsidP="00375B9E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</w:tc>
      </w:tr>
      <w:tr w:rsidR="00B11869" w:rsidRPr="00B11869" w:rsidTr="009F3EFD">
        <w:trPr>
          <w:trHeight w:val="698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27499E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9F3EFD">
        <w:trPr>
          <w:trHeight w:val="694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9F3EFD">
        <w:trPr>
          <w:trHeight w:val="695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375B9E">
        <w:trPr>
          <w:trHeight w:val="444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27499E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9F3EFD">
        <w:trPr>
          <w:trHeight w:val="802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9F3EFD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9F3EFD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0C0FB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иректора </w:t>
            </w:r>
          </w:p>
        </w:tc>
      </w:tr>
      <w:tr w:rsidR="00B11869" w:rsidRPr="00B11869" w:rsidTr="009F3EFD">
        <w:trPr>
          <w:trHeight w:val="107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D52C5" w:rsidP="000C0FB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r w:rsidR="000C0F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0C0FB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</w:t>
            </w:r>
          </w:p>
        </w:tc>
      </w:tr>
      <w:tr w:rsidR="00B11869" w:rsidRPr="00B11869" w:rsidTr="009F3EFD">
        <w:trPr>
          <w:trHeight w:val="859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9F3EFD">
        <w:trPr>
          <w:trHeight w:val="73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27499E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9F3EFD">
        <w:trPr>
          <w:trHeight w:val="783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0C0FB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</w:t>
            </w:r>
          </w:p>
        </w:tc>
      </w:tr>
      <w:tr w:rsidR="00B11869" w:rsidRPr="00B11869" w:rsidTr="009F3EFD">
        <w:trPr>
          <w:trHeight w:val="107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375B9E">
        <w:trPr>
          <w:trHeight w:val="343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802278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375B9E">
        <w:trPr>
          <w:trHeight w:val="904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  <w:r w:rsidR="009F3EFD">
              <w:rPr>
                <w:rFonts w:ascii="Times New Roman" w:eastAsia="Times New Roman" w:hAnsi="Times New Roman" w:cs="Times New Roman"/>
              </w:rPr>
              <w:t>, март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375B9E">
        <w:trPr>
          <w:trHeight w:val="487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802278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375B9E">
        <w:trPr>
          <w:trHeight w:val="62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71D54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802278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0063BB" w:rsidRPr="00B11869" w:rsidRDefault="000063BB" w:rsidP="000063B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B11869" w:rsidP="000063B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375B9E">
        <w:trPr>
          <w:trHeight w:val="620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71D54" w:rsidRDefault="00B11869" w:rsidP="00375B9E">
            <w:pPr>
              <w:pStyle w:val="a3"/>
              <w:spacing w:before="0" w:beforeAutospacing="0" w:after="0" w:afterAutospacing="0"/>
              <w:ind w:left="147" w:right="82"/>
              <w:jc w:val="center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Творческая работа (сочинение, эссе) среди обучающихся</w:t>
            </w:r>
          </w:p>
          <w:p w:rsidR="00B11869" w:rsidRPr="009F3EFD" w:rsidRDefault="00B11869" w:rsidP="009F3EFD">
            <w:pPr>
              <w:pStyle w:val="a3"/>
              <w:spacing w:before="0" w:beforeAutospacing="0" w:after="0" w:afterAutospacing="0"/>
              <w:ind w:left="147" w:right="82"/>
              <w:jc w:val="center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802278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375B9E">
        <w:trPr>
          <w:trHeight w:val="558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802278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802278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CD3E9F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375B9E">
        <w:trPr>
          <w:trHeight w:val="552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tabs>
                <w:tab w:val="left" w:pos="283"/>
              </w:tabs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CD3E9F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375B9E">
        <w:trPr>
          <w:trHeight w:val="38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375B9E">
        <w:trPr>
          <w:trHeight w:val="381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B11869" w:rsidRPr="00B11869" w:rsidRDefault="00B71D54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375B9E">
        <w:trPr>
          <w:trHeight w:val="309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B71D54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375B9E">
        <w:trPr>
          <w:trHeight w:val="543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375B9E">
        <w:trPr>
          <w:trHeight w:val="586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375B9E">
        <w:trPr>
          <w:trHeight w:val="393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B11869" w:rsidRPr="00B71D54" w:rsidRDefault="00B11869" w:rsidP="00375B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родителями общественностью</w:t>
            </w:r>
          </w:p>
        </w:tc>
      </w:tr>
      <w:tr w:rsidR="00B11869" w:rsidRPr="00B11869" w:rsidTr="00375B9E">
        <w:trPr>
          <w:trHeight w:val="578"/>
        </w:trPr>
        <w:tc>
          <w:tcPr>
            <w:tcW w:w="856" w:type="dxa"/>
            <w:shd w:val="clear" w:color="auto" w:fill="FFFFFF"/>
            <w:vAlign w:val="center"/>
            <w:hideMark/>
          </w:tcPr>
          <w:p w:rsidR="00B11869" w:rsidRPr="00B11869" w:rsidRDefault="00B71D54" w:rsidP="00375B9E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="009F3EFD">
              <w:rPr>
                <w:rFonts w:ascii="Times New Roman" w:eastAsia="Times New Roman" w:hAnsi="Times New Roman" w:cs="Times New Roman"/>
              </w:rPr>
              <w:t>информац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B11869" w:rsidRPr="00B11869" w:rsidRDefault="00B11869" w:rsidP="00375B9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B11869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9F3EFD" w:rsidRPr="00B11869" w:rsidTr="00375B9E">
        <w:trPr>
          <w:trHeight w:val="403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9F3EFD" w:rsidRPr="00B11869" w:rsidTr="00375B9E">
        <w:trPr>
          <w:trHeight w:val="560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9F3EFD" w:rsidRPr="00B11869" w:rsidTr="00375B9E">
        <w:trPr>
          <w:trHeight w:val="408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</w:tr>
      <w:tr w:rsidR="009F3EFD" w:rsidRPr="00B11869" w:rsidTr="00375B9E">
        <w:trPr>
          <w:trHeight w:val="838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9F3EFD" w:rsidRPr="00B11869" w:rsidTr="00375B9E">
        <w:trPr>
          <w:trHeight w:val="539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 мере поступления</w:t>
            </w:r>
          </w:p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</w:tc>
      </w:tr>
      <w:tr w:rsidR="009F3EFD" w:rsidRPr="00B11869" w:rsidTr="00375B9E">
        <w:trPr>
          <w:trHeight w:val="344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4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B11869" w:rsidRDefault="009F3EFD" w:rsidP="009F3EFD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9F3EFD" w:rsidRPr="00B11869" w:rsidTr="00375B9E">
        <w:trPr>
          <w:trHeight w:val="547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9F3EFD" w:rsidRPr="00B11869" w:rsidTr="00375B9E">
        <w:trPr>
          <w:trHeight w:val="1062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9F3EFD" w:rsidRPr="00C5247B" w:rsidRDefault="009F3EFD" w:rsidP="000063BB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0063BB"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C5247B" w:rsidRDefault="009F3EFD" w:rsidP="009F3EFD">
            <w:pPr>
              <w:spacing w:after="0" w:line="240" w:lineRule="auto"/>
              <w:ind w:left="125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  <w:r>
              <w:rPr>
                <w:rFonts w:ascii="Times New Roman" w:eastAsia="Times New Roman" w:hAnsi="Times New Roman" w:cs="Times New Roman"/>
              </w:rPr>
              <w:t xml:space="preserve"> и ОГЭ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Сентябрь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133A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Июнь, июль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88133A" w:rsidRDefault="009F3EFD" w:rsidP="000C0FB9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</w:tc>
      </w:tr>
      <w:tr w:rsidR="009F3EFD" w:rsidRPr="00B11869" w:rsidTr="00375B9E">
        <w:trPr>
          <w:trHeight w:val="547"/>
        </w:trPr>
        <w:tc>
          <w:tcPr>
            <w:tcW w:w="10353" w:type="dxa"/>
            <w:gridSpan w:val="6"/>
            <w:shd w:val="clear" w:color="auto" w:fill="FFFFFF"/>
            <w:vAlign w:val="center"/>
            <w:hideMark/>
          </w:tcPr>
          <w:p w:rsidR="009F3EFD" w:rsidRPr="009F3EFD" w:rsidRDefault="009F3EFD" w:rsidP="009F3EF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контроля за качеством предоставляемых государственных услуг </w:t>
            </w:r>
          </w:p>
          <w:p w:rsidR="009F3EFD" w:rsidRPr="009F3EFD" w:rsidRDefault="009F3EFD" w:rsidP="009F3E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9F3EFD">
              <w:rPr>
                <w:rFonts w:ascii="Times New Roman" w:eastAsia="Times New Roman" w:hAnsi="Times New Roman" w:cs="Times New Roman"/>
                <w:b/>
                <w:bCs/>
              </w:rPr>
              <w:t>в электронном виде</w:t>
            </w:r>
          </w:p>
        </w:tc>
      </w:tr>
      <w:tr w:rsidR="009F3EFD" w:rsidRPr="00B11869" w:rsidTr="00375B9E">
        <w:trPr>
          <w:trHeight w:val="547"/>
        </w:trPr>
        <w:tc>
          <w:tcPr>
            <w:tcW w:w="85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9F3EFD" w:rsidRPr="0088133A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дневник</w:t>
            </w:r>
          </w:p>
          <w:p w:rsidR="009F3EFD" w:rsidRPr="0088133A" w:rsidRDefault="009F3EFD" w:rsidP="009F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9F3EFD" w:rsidRPr="0088133A" w:rsidRDefault="009F3EFD" w:rsidP="009F3EFD">
            <w:pPr>
              <w:spacing w:after="0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before="100" w:beforeAutospacing="1" w:after="100" w:afterAutospacing="1" w:line="240" w:lineRule="auto"/>
              <w:ind w:left="54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9F3EFD" w:rsidRPr="0088133A" w:rsidRDefault="009F3EFD" w:rsidP="009F3EFD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9F3EFD" w:rsidRPr="0088133A" w:rsidRDefault="009F3EFD" w:rsidP="000C0FB9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622D"/>
    <w:multiLevelType w:val="hybridMultilevel"/>
    <w:tmpl w:val="2214CB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34"/>
    <w:rsid w:val="000063BB"/>
    <w:rsid w:val="00021B8C"/>
    <w:rsid w:val="00022C47"/>
    <w:rsid w:val="000B6ACE"/>
    <w:rsid w:val="000C0FB9"/>
    <w:rsid w:val="001A2A57"/>
    <w:rsid w:val="001E0258"/>
    <w:rsid w:val="001F1842"/>
    <w:rsid w:val="001F19DC"/>
    <w:rsid w:val="002257E3"/>
    <w:rsid w:val="002637B4"/>
    <w:rsid w:val="0027499E"/>
    <w:rsid w:val="00326534"/>
    <w:rsid w:val="00375B9E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71BA4"/>
    <w:rsid w:val="0088133A"/>
    <w:rsid w:val="008E7875"/>
    <w:rsid w:val="009052A7"/>
    <w:rsid w:val="009730E4"/>
    <w:rsid w:val="00973274"/>
    <w:rsid w:val="00994057"/>
    <w:rsid w:val="009F3EFD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10004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6FF4"/>
  <w15:docId w15:val="{74036783-AAD1-4DCA-92DF-42661615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2A3D-38BF-4E6C-B15A-2F6CA19B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2</cp:revision>
  <cp:lastPrinted>2023-09-28T13:22:00Z</cp:lastPrinted>
  <dcterms:created xsi:type="dcterms:W3CDTF">2025-11-08T15:26:00Z</dcterms:created>
  <dcterms:modified xsi:type="dcterms:W3CDTF">2025-11-08T15:26:00Z</dcterms:modified>
</cp:coreProperties>
</file>